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F0" w:rsidRPr="005751F0" w:rsidRDefault="005751F0" w:rsidP="005751F0">
      <w:pPr>
        <w:spacing w:after="0" w:line="240" w:lineRule="auto"/>
        <w:jc w:val="center"/>
        <w:rPr>
          <w:b/>
          <w:sz w:val="28"/>
        </w:rPr>
      </w:pPr>
      <w:r w:rsidRPr="005751F0">
        <w:rPr>
          <w:b/>
          <w:sz w:val="28"/>
        </w:rPr>
        <w:t>Morning Shift</w:t>
      </w:r>
    </w:p>
    <w:p w:rsidR="005751F0" w:rsidRPr="005751F0" w:rsidRDefault="005751F0" w:rsidP="005751F0">
      <w:pPr>
        <w:spacing w:after="0" w:line="240" w:lineRule="auto"/>
        <w:jc w:val="center"/>
        <w:rPr>
          <w:b/>
        </w:rPr>
      </w:pPr>
      <w:r w:rsidRPr="005751F0">
        <w:rPr>
          <w:b/>
        </w:rPr>
        <w:t>10:</w:t>
      </w:r>
      <w:r w:rsidR="00020F8D">
        <w:rPr>
          <w:b/>
        </w:rPr>
        <w:t>0</w:t>
      </w:r>
      <w:r w:rsidRPr="005751F0">
        <w:rPr>
          <w:b/>
        </w:rPr>
        <w:t>0am – 1</w:t>
      </w:r>
      <w:r w:rsidR="0055394B">
        <w:rPr>
          <w:b/>
        </w:rPr>
        <w:t>2</w:t>
      </w:r>
      <w:r w:rsidRPr="005751F0">
        <w:rPr>
          <w:b/>
        </w:rPr>
        <w:t>:</w:t>
      </w:r>
      <w:r w:rsidR="0055394B">
        <w:rPr>
          <w:b/>
        </w:rPr>
        <w:t>0</w:t>
      </w:r>
      <w:r w:rsidRPr="005751F0">
        <w:rPr>
          <w:b/>
        </w:rPr>
        <w:t>0</w:t>
      </w:r>
      <w:r w:rsidR="0055394B">
        <w:rPr>
          <w:b/>
        </w:rPr>
        <w:t>p</w:t>
      </w:r>
      <w:r w:rsidRPr="005751F0">
        <w:rPr>
          <w:b/>
        </w:rPr>
        <w:t>m</w:t>
      </w:r>
    </w:p>
    <w:tbl>
      <w:tblPr>
        <w:tblW w:w="13762" w:type="dxa"/>
        <w:jc w:val="center"/>
        <w:tblInd w:w="-1035" w:type="dxa"/>
        <w:tblLayout w:type="fixed"/>
        <w:tblLook w:val="04A0" w:firstRow="1" w:lastRow="0" w:firstColumn="1" w:lastColumn="0" w:noHBand="0" w:noVBand="1"/>
      </w:tblPr>
      <w:tblGrid>
        <w:gridCol w:w="786"/>
        <w:gridCol w:w="1407"/>
        <w:gridCol w:w="1406"/>
        <w:gridCol w:w="1296"/>
        <w:gridCol w:w="1296"/>
        <w:gridCol w:w="1374"/>
        <w:gridCol w:w="1356"/>
        <w:gridCol w:w="1443"/>
        <w:gridCol w:w="1296"/>
        <w:gridCol w:w="1346"/>
        <w:gridCol w:w="756"/>
      </w:tblGrid>
      <w:tr w:rsidR="005751F0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BFBFBF"/>
            <w:vAlign w:val="center"/>
            <w:hideMark/>
          </w:tcPr>
          <w:p w:rsid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</w:p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5394B" w:rsidP="00553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5394B" w:rsidP="00553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5394B" w:rsidP="00553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53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55394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5394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53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55394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5394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53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55394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3F7912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55394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5394B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02ED3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5394B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02ED3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5394B" w:rsidP="003F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02ED3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751F0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single" w:sz="8" w:space="0" w:color="FFFFFF"/>
              <w:left w:val="single" w:sz="4" w:space="0" w:color="auto"/>
            </w:tcBorders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751F0" w:rsidP="00553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="0055394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urda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5394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55394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  <w:r w:rsidR="005751F0"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CA04CC" w:rsidP="00553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751F0" w:rsidRPr="005751F0" w:rsidRDefault="00CA04CC" w:rsidP="00553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756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F0" w:rsidRPr="005751F0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BAC" w:rsidRPr="005751F0" w:rsidTr="00176E40">
        <w:trPr>
          <w:trHeight w:val="20"/>
          <w:jc w:val="center"/>
        </w:trPr>
        <w:tc>
          <w:tcPr>
            <w:tcW w:w="78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2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IJC</w:t>
            </w:r>
          </w:p>
          <w:p w:rsidR="004B4BAC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08D1">
              <w:rPr>
                <w:rFonts w:ascii="Calibri" w:eastAsia="Times New Roman" w:hAnsi="Calibri" w:cs="Calibri"/>
                <w:sz w:val="18"/>
                <w:szCs w:val="18"/>
              </w:rPr>
              <w:t>IJ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KDH, SSM</w:t>
            </w:r>
          </w:p>
          <w:p w:rsidR="00176E40" w:rsidRPr="005751F0" w:rsidRDefault="00176E40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309,</w:t>
            </w:r>
            <w:r w:rsidRPr="0093724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30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2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RMS</w:t>
            </w:r>
          </w:p>
          <w:p w:rsidR="004B4BAC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F08D1">
              <w:rPr>
                <w:rFonts w:ascii="Calibri" w:eastAsia="Times New Roman" w:hAnsi="Calibri" w:cs="Calibri"/>
                <w:sz w:val="18"/>
                <w:szCs w:val="18"/>
              </w:rPr>
              <w:t>RMS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CP</w:t>
            </w:r>
          </w:p>
          <w:p w:rsidR="00176E40" w:rsidRPr="006F3A64" w:rsidRDefault="00176E40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309,G2M)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E2096B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RH</w:t>
            </w:r>
          </w:p>
          <w:p w:rsidR="004B4BAC" w:rsidRDefault="00E2096B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RH</w:t>
            </w:r>
            <w:r w:rsidR="004B4BAC">
              <w:rPr>
                <w:rFonts w:ascii="Calibri" w:eastAsia="Times New Roman" w:hAnsi="Calibri" w:cs="Calibri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JNB,KMN</w:t>
            </w:r>
          </w:p>
          <w:p w:rsidR="00176E40" w:rsidRPr="00D720F5" w:rsidRDefault="00176E40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G2)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B4BAC" w:rsidRDefault="00176E40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2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RB</w:t>
            </w:r>
          </w:p>
          <w:p w:rsidR="00176E40" w:rsidRDefault="00176E40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4964">
              <w:rPr>
                <w:rFonts w:ascii="Calibri" w:eastAsia="Times New Roman" w:hAnsi="Calibri" w:cs="Calibri"/>
                <w:sz w:val="18"/>
                <w:szCs w:val="18"/>
              </w:rPr>
              <w:t>ARB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CP</w:t>
            </w:r>
          </w:p>
          <w:p w:rsidR="00176E40" w:rsidRPr="00176E40" w:rsidRDefault="00176E40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(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311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Pr="00D44964">
              <w:rPr>
                <w:rFonts w:ascii="Calibri" w:eastAsia="Times New Roman" w:hAnsi="Calibri" w:cs="Calibri"/>
                <w:b/>
                <w:color w:val="7030A0"/>
                <w:sz w:val="16"/>
                <w:szCs w:val="17"/>
              </w:rPr>
              <w:t>309,306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-1311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NZM</w:t>
            </w:r>
          </w:p>
          <w:p w:rsidR="004B4BAC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F6E52">
              <w:rPr>
                <w:rFonts w:ascii="Calibri" w:eastAsia="Times New Roman" w:hAnsi="Calibri" w:cs="Calibri"/>
                <w:sz w:val="18"/>
                <w:szCs w:val="18"/>
              </w:rPr>
              <w:t>NZM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IJC</w:t>
            </w:r>
          </w:p>
          <w:p w:rsidR="00176E40" w:rsidRPr="005751F0" w:rsidRDefault="00176E40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(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311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Pr="00D44964">
              <w:rPr>
                <w:rFonts w:ascii="Calibri" w:eastAsia="Times New Roman" w:hAnsi="Calibri" w:cs="Calibri"/>
                <w:b/>
                <w:color w:val="7030A0"/>
                <w:sz w:val="16"/>
                <w:szCs w:val="18"/>
              </w:rPr>
              <w:t>306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BAC" w:rsidRPr="00CC6DCE" w:rsidRDefault="004B4BAC" w:rsidP="00176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A)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Default="004B4BAC" w:rsidP="00C47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HY-2211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RI</w:t>
            </w:r>
          </w:p>
          <w:p w:rsidR="004B4BAC" w:rsidRPr="005751F0" w:rsidRDefault="004B4BAC" w:rsidP="00C475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HQ,AKA,MRI</w:t>
            </w:r>
          </w:p>
        </w:tc>
        <w:tc>
          <w:tcPr>
            <w:tcW w:w="140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NJJ</w:t>
            </w:r>
          </w:p>
          <w:p w:rsidR="004B4BAC" w:rsidRPr="0094054C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F08D1">
              <w:rPr>
                <w:rFonts w:ascii="Calibri" w:eastAsia="Times New Roman" w:hAnsi="Calibri" w:cs="Calibri"/>
                <w:sz w:val="18"/>
                <w:szCs w:val="18"/>
              </w:rPr>
              <w:t>NJJ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CP,EBH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KA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D9D9D9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NNP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000000" w:fill="D9D9D9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7E3AA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4964">
              <w:rPr>
                <w:rFonts w:ascii="Calibri" w:eastAsia="Times New Roman" w:hAnsi="Calibri" w:cs="Calibri"/>
                <w:sz w:val="18"/>
                <w:szCs w:val="18"/>
              </w:rPr>
              <w:t>AKA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MHB,KMN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shd w:val="clear" w:color="000000" w:fill="D9D9D9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6DCE">
              <w:rPr>
                <w:rFonts w:ascii="Calibri" w:eastAsia="Times New Roman" w:hAnsi="Calibri" w:cs="Calibri"/>
                <w:sz w:val="18"/>
                <w:szCs w:val="18"/>
              </w:rPr>
              <w:t>NN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AC,AKA</w:t>
            </w: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0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D9D9D9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B)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HA</w:t>
            </w:r>
          </w:p>
        </w:tc>
        <w:tc>
          <w:tcPr>
            <w:tcW w:w="140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NJJ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KA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vMerge w:val="restart"/>
            <w:shd w:val="clear" w:color="000000" w:fill="FFFFFF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NNP</w:t>
            </w:r>
          </w:p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6DCE">
              <w:rPr>
                <w:rFonts w:ascii="Calibri" w:eastAsia="Times New Roman" w:hAnsi="Calibri" w:cs="Calibri"/>
                <w:sz w:val="18"/>
                <w:szCs w:val="18"/>
              </w:rPr>
              <w:t>NN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AC,AKA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675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R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HQ,AKA</w:t>
            </w:r>
          </w:p>
        </w:tc>
        <w:tc>
          <w:tcPr>
            <w:tcW w:w="140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94054C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F08D1">
              <w:rPr>
                <w:rFonts w:ascii="Calibri" w:eastAsia="Times New Roman" w:hAnsi="Calibri" w:cs="Calibri"/>
                <w:sz w:val="18"/>
                <w:szCs w:val="18"/>
              </w:rPr>
              <w:t>NJJ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CP,EBH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shd w:val="clear" w:color="000000" w:fill="FFFFFF"/>
            <w:vAlign w:val="center"/>
          </w:tcPr>
          <w:p w:rsidR="004B4BAC" w:rsidRPr="0094054C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D44964">
              <w:rPr>
                <w:rFonts w:ascii="Calibri" w:eastAsia="Times New Roman" w:hAnsi="Calibri" w:cs="Calibri"/>
                <w:sz w:val="18"/>
                <w:szCs w:val="18"/>
              </w:rPr>
              <w:t>AKA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MHB,KMN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C)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TH</w:t>
            </w:r>
          </w:p>
        </w:tc>
        <w:tc>
          <w:tcPr>
            <w:tcW w:w="140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HLB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SSM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vMerge w:val="restart"/>
            <w:shd w:val="clear" w:color="000000" w:fill="D9D9D9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NNP</w:t>
            </w:r>
          </w:p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S,AHQ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4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CF07DD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AKS,MTH</w:t>
            </w:r>
          </w:p>
        </w:tc>
        <w:tc>
          <w:tcPr>
            <w:tcW w:w="140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94054C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F08D1">
              <w:rPr>
                <w:rFonts w:ascii="Calibri" w:eastAsia="Times New Roman" w:hAnsi="Calibri" w:cs="Calibri"/>
                <w:sz w:val="18"/>
                <w:szCs w:val="18"/>
              </w:rPr>
              <w:t>HLB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MRI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CC6DCE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D720F5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HLB,KDH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0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D9D9D9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D)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HA</w:t>
            </w:r>
          </w:p>
        </w:tc>
        <w:tc>
          <w:tcPr>
            <w:tcW w:w="140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HLB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SSM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vMerge w:val="restart"/>
            <w:shd w:val="clear" w:color="000000" w:fill="FFFFFF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KJH</w:t>
            </w:r>
          </w:p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6DCE">
              <w:rPr>
                <w:rFonts w:ascii="Calibri" w:eastAsia="Times New Roman" w:hAnsi="Calibri" w:cs="Calibri"/>
                <w:sz w:val="18"/>
                <w:szCs w:val="18"/>
              </w:rPr>
              <w:t>KJH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EBH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2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D720F5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57B08">
              <w:rPr>
                <w:rFonts w:ascii="Calibri" w:eastAsia="Times New Roman" w:hAnsi="Calibri" w:cs="Calibri"/>
                <w:sz w:val="18"/>
                <w:szCs w:val="18"/>
              </w:rPr>
              <w:t>MS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SSM</w:t>
            </w:r>
          </w:p>
        </w:tc>
        <w:tc>
          <w:tcPr>
            <w:tcW w:w="140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821D13" w:rsidRDefault="004B4BAC" w:rsidP="008403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AK,KDH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:rsidR="004B4BAC" w:rsidRPr="0094054C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shd w:val="clear" w:color="000000" w:fill="FFFFFF"/>
            <w:vAlign w:val="center"/>
          </w:tcPr>
          <w:p w:rsidR="004B4BAC" w:rsidRPr="00313ABE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C,KDH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E)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HA</w:t>
            </w:r>
          </w:p>
        </w:tc>
        <w:tc>
          <w:tcPr>
            <w:tcW w:w="140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HLB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SSM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vMerge w:val="restart"/>
            <w:shd w:val="clear" w:color="000000" w:fill="D9D9D9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KJH</w:t>
            </w:r>
          </w:p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DH, MAK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9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821D13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47571">
              <w:rPr>
                <w:rFonts w:ascii="Calibri" w:eastAsia="Times New Roman" w:hAnsi="Calibri" w:cs="Calibri"/>
                <w:color w:val="7030A0"/>
                <w:sz w:val="18"/>
                <w:szCs w:val="18"/>
              </w:rPr>
              <w:t>MH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MAK</w:t>
            </w:r>
          </w:p>
        </w:tc>
        <w:tc>
          <w:tcPr>
            <w:tcW w:w="140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0C4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C,RMS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6F3A64" w:rsidRDefault="004B4BAC" w:rsidP="00D44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4964">
              <w:rPr>
                <w:rFonts w:ascii="Calibri" w:eastAsia="Times New Roman" w:hAnsi="Calibri" w:cs="Calibri"/>
                <w:sz w:val="18"/>
                <w:szCs w:val="18"/>
              </w:rPr>
              <w:t>SS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SA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0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D9D9D9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(F)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Y-22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HA</w:t>
            </w:r>
          </w:p>
        </w:tc>
        <w:tc>
          <w:tcPr>
            <w:tcW w:w="140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T-13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HLB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SSM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vMerge w:val="restart"/>
            <w:shd w:val="clear" w:color="000000" w:fill="FFFFFF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1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SAB</w:t>
            </w:r>
          </w:p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6DCE">
              <w:rPr>
                <w:rFonts w:ascii="Calibri" w:eastAsia="Times New Roman" w:hAnsi="Calibri" w:cs="Calibri"/>
                <w:sz w:val="18"/>
                <w:szCs w:val="18"/>
              </w:rPr>
              <w:t>SAB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DCP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6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475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AC,IJC</w:t>
            </w:r>
          </w:p>
        </w:tc>
        <w:tc>
          <w:tcPr>
            <w:tcW w:w="140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657B08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F08D1">
              <w:rPr>
                <w:rFonts w:ascii="Calibri" w:eastAsia="Times New Roman" w:hAnsi="Calibri" w:cs="Calibri"/>
                <w:sz w:val="18"/>
                <w:szCs w:val="18"/>
              </w:rPr>
              <w:t>HLB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IJC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shd w:val="clear" w:color="000000" w:fill="FFFFFF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S,AHQ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9(A)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SA</w:t>
            </w:r>
          </w:p>
          <w:p w:rsidR="004B4BAC" w:rsidRPr="00CF07DD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CP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NMH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HQ</w:t>
            </w:r>
          </w:p>
          <w:p w:rsidR="004B4BAC" w:rsidRPr="0094054C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F08D1">
              <w:rPr>
                <w:rFonts w:ascii="Calibri" w:eastAsia="Times New Roman" w:hAnsi="Calibri" w:cs="Calibri"/>
                <w:sz w:val="18"/>
                <w:szCs w:val="18"/>
              </w:rPr>
              <w:t>AHQ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MSA</w:t>
            </w: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KDH</w:t>
            </w:r>
          </w:p>
          <w:p w:rsidR="004B4BAC" w:rsidRPr="0094054C" w:rsidRDefault="004B4BAC" w:rsidP="00D44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CC6DCE">
              <w:rPr>
                <w:rFonts w:ascii="Calibri" w:eastAsia="Times New Roman" w:hAnsi="Calibri" w:cs="Calibri"/>
                <w:sz w:val="18"/>
                <w:szCs w:val="18"/>
              </w:rPr>
              <w:t>KDH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MAK</w:t>
            </w: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4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9(B)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SA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HQ</w:t>
            </w:r>
          </w:p>
        </w:tc>
        <w:tc>
          <w:tcPr>
            <w:tcW w:w="1374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KS</w:t>
            </w:r>
          </w:p>
        </w:tc>
        <w:tc>
          <w:tcPr>
            <w:tcW w:w="1443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vMerge w:val="restart"/>
            <w:shd w:val="clear" w:color="000000" w:fill="FFFFFF"/>
            <w:vAlign w:val="center"/>
          </w:tcPr>
          <w:p w:rsidR="004B4BAC" w:rsidRPr="00D720F5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000000" w:fill="FFFFFF"/>
            <w:vAlign w:val="center"/>
          </w:tcPr>
          <w:p w:rsidR="004B4BAC" w:rsidRPr="005751F0" w:rsidRDefault="004B4BAC" w:rsidP="00C47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, AHQ,MSA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CC6DCE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6D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KA,IJC</w:t>
            </w:r>
          </w:p>
        </w:tc>
        <w:tc>
          <w:tcPr>
            <w:tcW w:w="1374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vAlign w:val="center"/>
          </w:tcPr>
          <w:p w:rsidR="004B4BAC" w:rsidRPr="0094054C" w:rsidRDefault="004B4BAC" w:rsidP="00D44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SA,IJC</w:t>
            </w:r>
          </w:p>
        </w:tc>
        <w:tc>
          <w:tcPr>
            <w:tcW w:w="1443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74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:rsidR="004B4BAC" w:rsidRPr="005751F0" w:rsidRDefault="004B4BAC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9(C)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SA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HQ</w:t>
            </w:r>
          </w:p>
        </w:tc>
        <w:tc>
          <w:tcPr>
            <w:tcW w:w="1374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KS</w:t>
            </w:r>
          </w:p>
        </w:tc>
        <w:tc>
          <w:tcPr>
            <w:tcW w:w="1443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vMerge w:val="restart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000000" w:fill="D9D9D9"/>
            <w:vAlign w:val="center"/>
          </w:tcPr>
          <w:p w:rsidR="004B4BAC" w:rsidRPr="005751F0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, AHQ, MSA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94054C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CC6D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KA,IJC</w:t>
            </w:r>
          </w:p>
        </w:tc>
        <w:tc>
          <w:tcPr>
            <w:tcW w:w="1374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D9D9D9"/>
            <w:vAlign w:val="center"/>
          </w:tcPr>
          <w:p w:rsidR="004B4BAC" w:rsidRPr="0094054C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SA, IJC</w:t>
            </w:r>
          </w:p>
        </w:tc>
        <w:tc>
          <w:tcPr>
            <w:tcW w:w="1443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74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3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9(D+E)</w:t>
            </w:r>
          </w:p>
        </w:tc>
        <w:tc>
          <w:tcPr>
            <w:tcW w:w="1407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SA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</w:t>
            </w: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HB</w:t>
            </w:r>
          </w:p>
        </w:tc>
        <w:tc>
          <w:tcPr>
            <w:tcW w:w="1374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KS</w:t>
            </w:r>
          </w:p>
        </w:tc>
        <w:tc>
          <w:tcPr>
            <w:tcW w:w="1443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vMerge w:val="restart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2</w:t>
            </w: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000000" w:fill="FFFFFF"/>
            <w:vAlign w:val="center"/>
          </w:tcPr>
          <w:p w:rsidR="004B4BAC" w:rsidRPr="00CF07DD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F08D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C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, </w:t>
            </w:r>
            <w:r w:rsidRPr="003F08D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BH</w:t>
            </w: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94054C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F08D1">
              <w:rPr>
                <w:rFonts w:ascii="Calibri" w:eastAsia="Times New Roman" w:hAnsi="Calibri" w:cs="Calibri"/>
                <w:sz w:val="18"/>
                <w:szCs w:val="18"/>
              </w:rPr>
              <w:t>MHB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EBH</w:t>
            </w:r>
          </w:p>
        </w:tc>
        <w:tc>
          <w:tcPr>
            <w:tcW w:w="1374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vAlign w:val="center"/>
          </w:tcPr>
          <w:p w:rsidR="004B4BAC" w:rsidRPr="0094054C" w:rsidRDefault="004B4BA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D44964">
              <w:rPr>
                <w:rFonts w:ascii="Calibri" w:eastAsia="Times New Roman" w:hAnsi="Calibri" w:cs="Calibri"/>
                <w:sz w:val="18"/>
                <w:szCs w:val="18"/>
              </w:rPr>
              <w:t>AKS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MRI</w:t>
            </w:r>
          </w:p>
        </w:tc>
        <w:tc>
          <w:tcPr>
            <w:tcW w:w="1443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4B4BAC" w:rsidRPr="005751F0" w:rsidRDefault="004B4BAC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B4BAC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74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4BAC" w:rsidRPr="005751F0" w:rsidRDefault="004B4BA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096B" w:rsidRPr="005751F0" w:rsidTr="00624707">
        <w:trPr>
          <w:trHeight w:val="20"/>
          <w:jc w:val="center"/>
        </w:trPr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 w:val="restart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CF07DD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EBH</w:t>
            </w:r>
          </w:p>
          <w:p w:rsidR="00E2096B" w:rsidRPr="005751F0" w:rsidRDefault="00E2096B" w:rsidP="00675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R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KA,AHQ</w:t>
            </w:r>
          </w:p>
        </w:tc>
        <w:tc>
          <w:tcPr>
            <w:tcW w:w="1406" w:type="dxa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EBH</w:t>
            </w:r>
          </w:p>
          <w:p w:rsidR="00E2096B" w:rsidRPr="0094054C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F08D1">
              <w:rPr>
                <w:rFonts w:ascii="Calibri" w:eastAsia="Times New Roman" w:hAnsi="Calibri" w:cs="Calibri"/>
                <w:sz w:val="18"/>
                <w:szCs w:val="18"/>
              </w:rPr>
              <w:t>EBH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CP,NJJ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vMerge w:val="restart"/>
            <w:shd w:val="clear" w:color="000000" w:fill="D9D9D9"/>
            <w:vAlign w:val="center"/>
          </w:tcPr>
          <w:p w:rsidR="00E2096B" w:rsidRPr="005751F0" w:rsidRDefault="00E2096B" w:rsidP="0094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vMerge w:val="restart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KMN</w:t>
            </w:r>
          </w:p>
          <w:p w:rsidR="00E2096B" w:rsidRPr="0094054C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13ABE">
              <w:rPr>
                <w:rFonts w:ascii="Calibri" w:eastAsia="Times New Roman" w:hAnsi="Calibri" w:cs="Calibri"/>
                <w:sz w:val="18"/>
                <w:szCs w:val="18"/>
              </w:rPr>
              <w:t>KMN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MHB,AKA</w:t>
            </w:r>
          </w:p>
        </w:tc>
        <w:tc>
          <w:tcPr>
            <w:tcW w:w="1296" w:type="dxa"/>
            <w:vMerge w:val="restart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shd w:val="clear" w:color="000000" w:fill="D9D9D9"/>
            <w:vAlign w:val="center"/>
          </w:tcPr>
          <w:p w:rsidR="00E2096B" w:rsidRPr="005751F0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1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KA</w:t>
            </w:r>
          </w:p>
          <w:p w:rsidR="00E2096B" w:rsidRPr="005751F0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6DCE">
              <w:rPr>
                <w:rFonts w:ascii="Calibri" w:eastAsia="Times New Roman" w:hAnsi="Calibri" w:cs="Calibri"/>
                <w:sz w:val="18"/>
                <w:szCs w:val="18"/>
              </w:rPr>
              <w:t>AK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N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AC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MIDDLE</w:t>
            </w:r>
          </w:p>
        </w:tc>
      </w:tr>
      <w:tr w:rsidR="00E2096B" w:rsidRPr="005751F0" w:rsidTr="00624707">
        <w:trPr>
          <w:trHeight w:val="20"/>
          <w:jc w:val="center"/>
        </w:trPr>
        <w:tc>
          <w:tcPr>
            <w:tcW w:w="7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096B" w:rsidRPr="005751F0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</w:tcBorders>
            <w:vAlign w:val="center"/>
          </w:tcPr>
          <w:p w:rsidR="00E2096B" w:rsidRPr="005751F0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000000" w:fill="D9D9D9"/>
            <w:vAlign w:val="center"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E2096B" w:rsidRPr="005751F0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D9D9D9"/>
            <w:vAlign w:val="center"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:rsidR="00E2096B" w:rsidRPr="005751F0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D9D9D9"/>
            <w:vAlign w:val="center"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:rsidR="00E2096B" w:rsidRPr="005751F0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E2096B" w:rsidRPr="005751F0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</w:tcPr>
          <w:p w:rsidR="00E2096B" w:rsidRPr="005751F0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E2096B" w:rsidRPr="005751F0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2096B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06" w:type="dxa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D9D9D9"/>
            <w:vAlign w:val="center"/>
          </w:tcPr>
          <w:p w:rsidR="00E2096B" w:rsidRPr="005751F0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096B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etake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2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HQ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E2096B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E2096B" w:rsidRPr="005751F0" w:rsidRDefault="00E2096B" w:rsidP="00B12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,AHQ,MSA</w:t>
            </w:r>
          </w:p>
        </w:tc>
        <w:tc>
          <w:tcPr>
            <w:tcW w:w="129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2096B" w:rsidRPr="005751F0" w:rsidRDefault="00E2096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MIDDLE</w:t>
            </w:r>
          </w:p>
        </w:tc>
      </w:tr>
      <w:tr w:rsidR="00E2096B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shd w:val="clear" w:color="000000" w:fill="FFFFFF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6" w:type="dxa"/>
            <w:shd w:val="clear" w:color="000000" w:fill="FFFFFF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096B" w:rsidRPr="005751F0" w:rsidTr="00624707">
        <w:trPr>
          <w:trHeight w:val="2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5751F0" w:rsidRDefault="00E2096B" w:rsidP="00210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.</w:t>
            </w: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o</w:t>
            </w: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f S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udent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2703F8" w:rsidRDefault="003F26C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2703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2703F8" w:rsidRDefault="003F26C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2703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2703F8" w:rsidRDefault="003D70AE" w:rsidP="003D70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2703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2703F8" w:rsidRDefault="00675EB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2703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2703F8" w:rsidRDefault="00675EB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5751F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5751F0" w:rsidRPr="005751F0" w:rsidRDefault="005751F0" w:rsidP="005751F0">
      <w:pPr>
        <w:spacing w:after="0" w:line="240" w:lineRule="auto"/>
        <w:jc w:val="center"/>
        <w:rPr>
          <w:b/>
          <w:sz w:val="28"/>
        </w:rPr>
      </w:pPr>
      <w:r w:rsidRPr="005751F0">
        <w:rPr>
          <w:b/>
          <w:sz w:val="28"/>
        </w:rPr>
        <w:lastRenderedPageBreak/>
        <w:t>Day Shift</w:t>
      </w:r>
    </w:p>
    <w:p w:rsidR="001826E1" w:rsidRDefault="005751F0" w:rsidP="005751F0">
      <w:pPr>
        <w:spacing w:after="0" w:line="240" w:lineRule="auto"/>
        <w:jc w:val="center"/>
        <w:rPr>
          <w:b/>
        </w:rPr>
      </w:pPr>
      <w:r w:rsidRPr="005751F0">
        <w:rPr>
          <w:b/>
        </w:rPr>
        <w:t>02:</w:t>
      </w:r>
      <w:r w:rsidR="0055394B">
        <w:rPr>
          <w:b/>
        </w:rPr>
        <w:t>0</w:t>
      </w:r>
      <w:r w:rsidRPr="005751F0">
        <w:rPr>
          <w:b/>
        </w:rPr>
        <w:t>0</w:t>
      </w:r>
      <w:r w:rsidR="00020F8D">
        <w:rPr>
          <w:b/>
        </w:rPr>
        <w:t>p</w:t>
      </w:r>
      <w:r w:rsidRPr="005751F0">
        <w:rPr>
          <w:b/>
        </w:rPr>
        <w:t>m – 04:00pm</w:t>
      </w:r>
    </w:p>
    <w:tbl>
      <w:tblPr>
        <w:tblW w:w="14157" w:type="dxa"/>
        <w:jc w:val="center"/>
        <w:tblInd w:w="93" w:type="dxa"/>
        <w:tblLook w:val="04A0" w:firstRow="1" w:lastRow="0" w:firstColumn="1" w:lastColumn="0" w:noHBand="0" w:noVBand="1"/>
      </w:tblPr>
      <w:tblGrid>
        <w:gridCol w:w="757"/>
        <w:gridCol w:w="1396"/>
        <w:gridCol w:w="1634"/>
        <w:gridCol w:w="1531"/>
        <w:gridCol w:w="1328"/>
        <w:gridCol w:w="1406"/>
        <w:gridCol w:w="1449"/>
        <w:gridCol w:w="1344"/>
        <w:gridCol w:w="1245"/>
        <w:gridCol w:w="1266"/>
        <w:gridCol w:w="801"/>
      </w:tblGrid>
      <w:tr w:rsidR="0055394B" w:rsidRPr="001826E1" w:rsidTr="00624707">
        <w:trPr>
          <w:trHeight w:val="144"/>
          <w:jc w:val="center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  <w:hideMark/>
          </w:tcPr>
          <w:p w:rsidR="0055394B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18"/>
                <w:szCs w:val="18"/>
              </w:rPr>
            </w:pPr>
          </w:p>
          <w:p w:rsidR="0055394B" w:rsidRPr="005751F0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9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02ED3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02ED3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="00402ED3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8" w:space="0" w:color="FFFFFF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5394B" w:rsidRPr="005751F0" w:rsidRDefault="0055394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5394B" w:rsidRPr="001826E1" w:rsidTr="00624707">
        <w:trPr>
          <w:trHeight w:val="144"/>
          <w:jc w:val="center"/>
        </w:trPr>
        <w:tc>
          <w:tcPr>
            <w:tcW w:w="759" w:type="dxa"/>
            <w:vMerge/>
            <w:tcBorders>
              <w:top w:val="single" w:sz="8" w:space="0" w:color="FFFFFF"/>
              <w:left w:val="single" w:sz="4" w:space="0" w:color="auto"/>
            </w:tcBorders>
            <w:vAlign w:val="center"/>
            <w:hideMark/>
          </w:tcPr>
          <w:p w:rsidR="0055394B" w:rsidRPr="001826E1" w:rsidRDefault="0055394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urda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55394B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</w:t>
            </w:r>
            <w:r w:rsidRPr="005751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CA04C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BFBFBF"/>
            <w:vAlign w:val="center"/>
            <w:hideMark/>
          </w:tcPr>
          <w:p w:rsidR="0055394B" w:rsidRPr="005751F0" w:rsidRDefault="00CA04CC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801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4B" w:rsidRPr="001826E1" w:rsidRDefault="0055394B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1111</w:t>
            </w:r>
            <w:r w:rsidR="00937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937248"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AK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sz w:val="18"/>
                <w:szCs w:val="18"/>
              </w:rPr>
              <w:t>MAT-1111</w:t>
            </w:r>
            <w:r w:rsidR="008A4230"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RB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-1111</w:t>
            </w:r>
            <w:r w:rsidR="008A42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4230"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NZM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E-2311</w:t>
            </w:r>
            <w:r w:rsidR="008A42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4230"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TJT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7248">
              <w:rPr>
                <w:rFonts w:ascii="Calibri" w:eastAsia="Times New Roman" w:hAnsi="Calibri" w:cs="Calibri"/>
                <w:sz w:val="18"/>
                <w:szCs w:val="18"/>
              </w:rPr>
              <w:t>MAK</w:t>
            </w:r>
            <w:r w:rsidR="005905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KA,IJC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94054C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ARB</w:t>
            </w:r>
            <w:r w:rsidR="00821D13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="00821D13" w:rsidRPr="00821D13">
              <w:rPr>
                <w:rFonts w:ascii="Calibri" w:eastAsia="Times New Roman" w:hAnsi="Calibri" w:cs="Calibri"/>
                <w:sz w:val="18"/>
                <w:szCs w:val="18"/>
              </w:rPr>
              <w:t>MHB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94054C" w:rsidP="00940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NZ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 w:rsidR="006C0B2C"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M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KDH</w:t>
            </w: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94054C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TJT</w:t>
            </w:r>
            <w:r w:rsidR="00657B0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="00657B08" w:rsidRPr="00657B08">
              <w:rPr>
                <w:rFonts w:ascii="Calibri" w:eastAsia="Times New Roman" w:hAnsi="Calibri" w:cs="Calibri"/>
                <w:sz w:val="18"/>
                <w:szCs w:val="18"/>
              </w:rPr>
              <w:t>IJC</w:t>
            </w:r>
            <w:r w:rsidR="00657B08">
              <w:rPr>
                <w:rFonts w:ascii="Calibri" w:eastAsia="Times New Roman" w:hAnsi="Calibri" w:cs="Calibri"/>
                <w:sz w:val="18"/>
                <w:szCs w:val="18"/>
              </w:rPr>
              <w:t>,AIS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sz w:val="18"/>
                <w:szCs w:val="18"/>
              </w:rPr>
              <w:t>7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117</w:t>
            </w:r>
            <w:r w:rsidR="009372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937248"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KDH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2111</w:t>
            </w:r>
            <w:r w:rsidR="008A42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4230"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SAB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1111</w:t>
            </w:r>
            <w:r w:rsidR="008A42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4230"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KMN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8A423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C-2111</w:t>
            </w:r>
            <w:r w:rsidR="008A4230"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JNB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4</w:t>
            </w: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94054C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37248">
              <w:rPr>
                <w:rFonts w:ascii="Calibri" w:eastAsia="Times New Roman" w:hAnsi="Calibri" w:cs="Calibri"/>
                <w:sz w:val="18"/>
                <w:szCs w:val="18"/>
              </w:rPr>
              <w:t>KDH</w:t>
            </w:r>
            <w:r w:rsidR="00426BF5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="00C92B9B" w:rsidRPr="00C92B9B">
              <w:rPr>
                <w:rFonts w:ascii="Calibri" w:eastAsia="Times New Roman" w:hAnsi="Calibri" w:cs="Calibri"/>
                <w:sz w:val="18"/>
                <w:szCs w:val="18"/>
              </w:rPr>
              <w:t>SSM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94054C" w:rsidRDefault="005751F0" w:rsidP="00A90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SAB</w:t>
            </w:r>
            <w:r w:rsidR="00C92B9B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="00A90DA3">
              <w:rPr>
                <w:rFonts w:ascii="Calibri" w:eastAsia="Times New Roman" w:hAnsi="Calibri" w:cs="Calibri"/>
                <w:sz w:val="18"/>
                <w:szCs w:val="18"/>
              </w:rPr>
              <w:t>AKA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8A4230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KMN</w:t>
            </w:r>
            <w:r w:rsidR="00AB4B8C">
              <w:rPr>
                <w:rFonts w:ascii="Calibri" w:eastAsia="Times New Roman" w:hAnsi="Calibri" w:cs="Calibri"/>
                <w:sz w:val="18"/>
                <w:szCs w:val="18"/>
              </w:rPr>
              <w:t>,AHQ</w:t>
            </w: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6F3A64" w:rsidRDefault="0079155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CP</w:t>
            </w:r>
            <w:r w:rsidR="00C92B9B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="00C92B9B">
              <w:rPr>
                <w:rFonts w:ascii="Calibri" w:eastAsia="Times New Roman" w:hAnsi="Calibri" w:cs="Calibri"/>
                <w:sz w:val="18"/>
                <w:szCs w:val="18"/>
              </w:rPr>
              <w:t>SSM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213</w:t>
            </w:r>
            <w:r w:rsidR="008A42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4230"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HB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-2213</w:t>
            </w:r>
            <w:r w:rsidR="008A42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4230"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KJH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1215</w:t>
            </w:r>
            <w:r w:rsidR="008A42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4230"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SI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CO-2211</w:t>
            </w:r>
            <w:r w:rsidR="008A4230" w:rsidRPr="0094054C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JNB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2, 309</w:t>
            </w: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456FF8" w:rsidRDefault="008A4230" w:rsidP="00BA6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HB,</w:t>
            </w:r>
            <w:r w:rsidR="006755B8">
              <w:rPr>
                <w:rFonts w:ascii="Calibri" w:eastAsia="Times New Roman" w:hAnsi="Calibri" w:cs="Calibri"/>
                <w:sz w:val="18"/>
                <w:szCs w:val="18"/>
              </w:rPr>
              <w:t>EBH,MSA</w:t>
            </w:r>
            <w:r w:rsidR="00BA6613">
              <w:rPr>
                <w:rFonts w:ascii="Calibri" w:eastAsia="Times New Roman" w:hAnsi="Calibri" w:cs="Calibri"/>
                <w:sz w:val="18"/>
                <w:szCs w:val="18"/>
              </w:rPr>
              <w:t>,AKS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456FF8" w:rsidRDefault="000E3527" w:rsidP="00BA6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SA</w:t>
            </w:r>
            <w:r w:rsidR="006F3A64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="006F3A64">
              <w:rPr>
                <w:rFonts w:ascii="Calibri" w:eastAsia="Times New Roman" w:hAnsi="Calibri" w:cs="Calibri"/>
                <w:sz w:val="18"/>
                <w:szCs w:val="18"/>
              </w:rPr>
              <w:t>DCP</w:t>
            </w: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456FF8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ASI</w:t>
            </w:r>
            <w:r w:rsidR="00426BF5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="00426BF5">
              <w:rPr>
                <w:rFonts w:ascii="Calibri" w:eastAsia="Times New Roman" w:hAnsi="Calibri" w:cs="Calibri"/>
                <w:sz w:val="18"/>
                <w:szCs w:val="18"/>
              </w:rPr>
              <w:t>EBH</w:t>
            </w:r>
            <w:r w:rsidR="00C92B9B">
              <w:rPr>
                <w:rFonts w:ascii="Calibri" w:eastAsia="Times New Roman" w:hAnsi="Calibri" w:cs="Calibri"/>
                <w:sz w:val="18"/>
                <w:szCs w:val="18"/>
              </w:rPr>
              <w:t>,</w:t>
            </w:r>
            <w:r w:rsidR="00AB4B8C">
              <w:rPr>
                <w:rFonts w:ascii="Calibri" w:eastAsia="Times New Roman" w:hAnsi="Calibri" w:cs="Calibri"/>
                <w:sz w:val="18"/>
                <w:szCs w:val="18"/>
              </w:rPr>
              <w:t>MSA</w:t>
            </w: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94054C" w:rsidRDefault="005751F0" w:rsidP="00BA66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JNB</w:t>
            </w:r>
            <w:r w:rsidR="00426BF5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="000E3527">
              <w:rPr>
                <w:rFonts w:ascii="Calibri" w:eastAsia="Times New Roman" w:hAnsi="Calibri" w:cs="Calibri"/>
                <w:sz w:val="18"/>
                <w:szCs w:val="18"/>
              </w:rPr>
              <w:t>KJH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IJC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HQ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IJC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115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KDH</w:t>
            </w:r>
          </w:p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KDH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NNP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4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D720F5" w:rsidRDefault="00E2096B" w:rsidP="00937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NP,IJC</w:t>
            </w:r>
          </w:p>
        </w:tc>
        <w:tc>
          <w:tcPr>
            <w:tcW w:w="1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AHQ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AC</w:t>
            </w: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D720F5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D720F5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IJC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 xml:space="preserve">,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HLB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sz w:val="18"/>
                <w:szCs w:val="18"/>
              </w:rPr>
              <w:t>3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096B" w:rsidRPr="001826E1" w:rsidTr="00FB6F41">
        <w:trPr>
          <w:trHeight w:val="2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IJC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8A423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1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SA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21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NMH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FB6F41" w:rsidRDefault="00FB6F41" w:rsidP="00FB6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B6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E-</w:t>
            </w:r>
            <w:r w:rsidR="00E2096B" w:rsidRPr="00FB6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11</w:t>
            </w:r>
            <w:r w:rsidR="00E2096B" w:rsidRPr="00FB6F41">
              <w:rPr>
                <w:rFonts w:ascii="Calibri" w:eastAsia="Times New Roman" w:hAnsi="Calibri" w:cs="Calibri"/>
                <w:b/>
                <w:color w:val="7030A0"/>
                <w:sz w:val="16"/>
                <w:szCs w:val="16"/>
              </w:rPr>
              <w:t>MSM</w:t>
            </w:r>
          </w:p>
          <w:p w:rsidR="00E2096B" w:rsidRPr="001826E1" w:rsidRDefault="00E2096B" w:rsidP="00FB6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MSM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KJH,AAC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E2096B" w:rsidRPr="001826E1" w:rsidTr="00FB6F41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937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B,MRI,MSA</w:t>
            </w:r>
          </w:p>
        </w:tc>
        <w:tc>
          <w:tcPr>
            <w:tcW w:w="1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7E3AA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MSA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RMS,MRI</w:t>
            </w: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096B" w:rsidRPr="00D720F5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NM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KA,AKS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FB6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DDLE</w:t>
            </w:r>
          </w:p>
        </w:tc>
      </w:tr>
      <w:tr w:rsidR="00E2096B" w:rsidRPr="001826E1" w:rsidTr="00FB6F41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FB6F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(A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HB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8A423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RMS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2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K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DCP</w:t>
            </w:r>
          </w:p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KJH,AAC,MSM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937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37248">
              <w:rPr>
                <w:rFonts w:ascii="Calibri" w:eastAsia="Times New Roman" w:hAnsi="Calibri" w:cs="Calibri"/>
                <w:sz w:val="18"/>
                <w:szCs w:val="18"/>
              </w:rPr>
              <w:t>MHB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MR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MSA</w:t>
            </w:r>
          </w:p>
        </w:tc>
        <w:tc>
          <w:tcPr>
            <w:tcW w:w="1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456F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RMS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MRI,MSA</w:t>
            </w: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456FF8" w:rsidRDefault="00E2096B" w:rsidP="009372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8A4230" w:rsidRDefault="00E2096B" w:rsidP="00456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AKS,NMH,AKA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(B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HB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EBH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096B" w:rsidRPr="008A423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2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KS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8A4230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 w:rsidR="00FB6F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D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C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P</w:t>
            </w:r>
          </w:p>
          <w:p w:rsidR="00E2096B" w:rsidRPr="008A4230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DCP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SSM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sz w:val="18"/>
                <w:szCs w:val="18"/>
              </w:rPr>
              <w:t>R-306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456F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937248">
              <w:rPr>
                <w:rFonts w:ascii="Calibri" w:eastAsia="Times New Roman" w:hAnsi="Calibri" w:cs="Calibri"/>
                <w:sz w:val="18"/>
                <w:szCs w:val="18"/>
              </w:rPr>
              <w:t>AK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AKS</w:t>
            </w:r>
          </w:p>
        </w:tc>
        <w:tc>
          <w:tcPr>
            <w:tcW w:w="1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456F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IJC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Pr="007E3AA0">
              <w:rPr>
                <w:rFonts w:ascii="Calibri" w:eastAsia="Times New Roman" w:hAnsi="Calibri" w:cs="Calibri"/>
                <w:sz w:val="18"/>
                <w:szCs w:val="18"/>
              </w:rPr>
              <w:t>NJJ</w:t>
            </w: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096B" w:rsidRPr="00456F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8A4230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BH,MHB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(C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HB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EBH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2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KS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AC</w:t>
            </w:r>
          </w:p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AAC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KJH,MSM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9372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HB,MRI,MSA</w:t>
            </w:r>
          </w:p>
        </w:tc>
        <w:tc>
          <w:tcPr>
            <w:tcW w:w="1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456F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RI,RMS,MSA</w:t>
            </w: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456F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456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AKS,</w:t>
            </w: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M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KA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(D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HB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EBH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2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AK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AC</w:t>
            </w:r>
          </w:p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,MHB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9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675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AC,MAK</w:t>
            </w:r>
          </w:p>
        </w:tc>
        <w:tc>
          <w:tcPr>
            <w:tcW w:w="1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456F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EBH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CP</w:t>
            </w: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CP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KDH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6(E+F)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1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HB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32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EBH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EE-2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MAK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33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AC</w:t>
            </w:r>
          </w:p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26BF5">
              <w:rPr>
                <w:rFonts w:ascii="Calibri" w:eastAsia="Times New Roman" w:hAnsi="Calibri" w:cs="Calibri"/>
                <w:sz w:val="18"/>
                <w:szCs w:val="18"/>
              </w:rPr>
              <w:t>AHQ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AKS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2</w:t>
            </w: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426BF5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BH,SSM</w:t>
            </w:r>
          </w:p>
        </w:tc>
        <w:tc>
          <w:tcPr>
            <w:tcW w:w="1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84038C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03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D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SSM</w:t>
            </w: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456FF8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6F3A64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MAK</w:t>
            </w:r>
            <w:r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AAC</w:t>
            </w:r>
          </w:p>
        </w:tc>
        <w:tc>
          <w:tcPr>
            <w:tcW w:w="1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E2096B" w:rsidRPr="001826E1" w:rsidTr="00E2096B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2096B" w:rsidRPr="001826E1" w:rsidRDefault="00E2096B" w:rsidP="00E209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096B" w:rsidRPr="001826E1" w:rsidRDefault="00E2096B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223</w:t>
            </w:r>
            <w:r w:rsidR="008A42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4230"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IJC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311</w:t>
            </w:r>
            <w:r w:rsidR="008A42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4230"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RMS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4211</w:t>
            </w:r>
            <w:r w:rsidR="008A42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4230"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AIS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-2</w:t>
            </w: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IJC</w:t>
            </w:r>
            <w:r w:rsidR="005905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AKA,MAK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RMS</w:t>
            </w:r>
            <w:r w:rsidR="006C0B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KDH,NZM</w:t>
            </w: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456FF8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8A4230">
              <w:rPr>
                <w:rFonts w:ascii="Calibri" w:eastAsia="Times New Roman" w:hAnsi="Calibri" w:cs="Calibri"/>
                <w:sz w:val="18"/>
                <w:szCs w:val="18"/>
              </w:rPr>
              <w:t>AIS</w:t>
            </w:r>
            <w:r w:rsidR="00657B0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,</w:t>
            </w:r>
            <w:r w:rsidR="00657B08" w:rsidRPr="00657B08">
              <w:rPr>
                <w:rFonts w:ascii="Calibri" w:eastAsia="Times New Roman" w:hAnsi="Calibri" w:cs="Calibri"/>
                <w:sz w:val="18"/>
                <w:szCs w:val="18"/>
              </w:rPr>
              <w:t>IJC</w:t>
            </w:r>
            <w:r w:rsidR="00657B08">
              <w:rPr>
                <w:rFonts w:ascii="Calibri" w:eastAsia="Times New Roman" w:hAnsi="Calibri" w:cs="Calibri"/>
                <w:sz w:val="18"/>
                <w:szCs w:val="18"/>
              </w:rPr>
              <w:t>,TJT</w:t>
            </w: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DDLE</w:t>
            </w: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="006F3B6B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etake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E-2117</w:t>
            </w:r>
            <w:r w:rsidR="008A42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4230" w:rsidRPr="00456FF8">
              <w:rPr>
                <w:rFonts w:ascii="Calibri" w:eastAsia="Times New Roman" w:hAnsi="Calibri" w:cs="Calibri"/>
                <w:b/>
                <w:color w:val="7030A0"/>
                <w:sz w:val="18"/>
                <w:szCs w:val="18"/>
              </w:rPr>
              <w:t>KDH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-306</w:t>
            </w: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751F0" w:rsidRPr="008A4230" w:rsidRDefault="0084038C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AAC, DCP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755B8" w:rsidRPr="001826E1" w:rsidTr="00624707">
        <w:trPr>
          <w:trHeight w:val="2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51F0" w:rsidRPr="001826E1" w:rsidRDefault="005751F0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55B8" w:rsidRPr="001826E1" w:rsidTr="00624707">
        <w:trPr>
          <w:trHeight w:val="300"/>
          <w:jc w:val="center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10A88" w:rsidRPr="005751F0" w:rsidRDefault="00210A88" w:rsidP="00B12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N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.</w:t>
            </w: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o</w:t>
            </w:r>
            <w:r w:rsidRPr="005751F0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f S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ude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3F26C6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000000" w:fill="FFFFFF"/>
            <w:vAlign w:val="center"/>
            <w:hideMark/>
          </w:tcPr>
          <w:p w:rsidR="00210A88" w:rsidRPr="002703F8" w:rsidRDefault="003D70AE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703F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A88" w:rsidRPr="001826E1" w:rsidRDefault="00210A88" w:rsidP="00575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5751F0" w:rsidRDefault="005751F0" w:rsidP="005751F0">
      <w:pPr>
        <w:spacing w:after="0" w:line="240" w:lineRule="auto"/>
        <w:jc w:val="center"/>
        <w:rPr>
          <w:b/>
        </w:rPr>
      </w:pP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26E1" w:rsidRDefault="001826E1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2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end Program (for Diploma Holders):</w:t>
      </w:r>
    </w:p>
    <w:p w:rsidR="007100FC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0FC" w:rsidRPr="001826E1" w:rsidRDefault="007100FC" w:rsidP="0018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</w:tblGrid>
      <w:tr w:rsidR="001826E1" w:rsidRPr="001826E1" w:rsidTr="007100FC">
        <w:trPr>
          <w:trHeight w:val="72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1826E1" w:rsidRDefault="001826E1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</w:rPr>
              <w:t>Da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1826E1" w:rsidRDefault="00B05077" w:rsidP="00B0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2018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Frida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1826E1" w:rsidRDefault="00B05077" w:rsidP="00B0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2018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aturda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1826E1" w:rsidRDefault="00B05077" w:rsidP="00B0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2018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Friday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E1" w:rsidRPr="001826E1" w:rsidRDefault="00B05077" w:rsidP="00B0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2018</w:t>
            </w:r>
            <w:r w:rsidR="001826E1"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br/>
              <w:t>Saturday</w:t>
            </w:r>
          </w:p>
        </w:tc>
      </w:tr>
      <w:tr w:rsidR="00B05077" w:rsidRPr="001826E1" w:rsidTr="007100FC">
        <w:trPr>
          <w:trHeight w:val="43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7" w:rsidRPr="001826E1" w:rsidRDefault="00B05077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7" w:rsidRPr="001826E1" w:rsidRDefault="00B05077" w:rsidP="00B0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15 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7" w:rsidRPr="001826E1" w:rsidRDefault="00B05077" w:rsidP="00B0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2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00 PM-4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 P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7" w:rsidRPr="001826E1" w:rsidRDefault="00B05077" w:rsidP="00E2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15 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M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77" w:rsidRPr="001826E1" w:rsidRDefault="00B05077" w:rsidP="00E2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2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:00 PM-4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 PM</w:t>
            </w:r>
          </w:p>
        </w:tc>
      </w:tr>
      <w:tr w:rsidR="00694830" w:rsidRPr="001826E1" w:rsidTr="00210A88">
        <w:trPr>
          <w:trHeight w:val="57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1826E1" w:rsidRDefault="00694830" w:rsidP="00377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30" w:rsidRPr="001826E1" w:rsidRDefault="00694830" w:rsidP="00210A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826E1">
              <w:rPr>
                <w:rFonts w:eastAsia="Times New Roman" w:cstheme="minorHAnsi"/>
                <w:sz w:val="20"/>
                <w:szCs w:val="24"/>
              </w:rPr>
              <w:t>CSE</w:t>
            </w:r>
            <w:r>
              <w:rPr>
                <w:rFonts w:eastAsia="Times New Roman" w:cstheme="minorHAnsi"/>
                <w:sz w:val="20"/>
                <w:szCs w:val="24"/>
              </w:rPr>
              <w:t>-1213, AK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30" w:rsidRPr="00694830" w:rsidRDefault="00694830" w:rsidP="00E1255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94830">
              <w:rPr>
                <w:rFonts w:eastAsia="Times New Roman" w:cstheme="minorHAnsi"/>
                <w:sz w:val="20"/>
                <w:szCs w:val="20"/>
              </w:rPr>
              <w:t>EEE-1111, AS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30" w:rsidRPr="001826E1" w:rsidRDefault="00694830" w:rsidP="00E1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-1213, 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Pr="001826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694830" w:rsidRPr="001826E1" w:rsidRDefault="00694830" w:rsidP="0069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11, SAB</w:t>
            </w:r>
          </w:p>
        </w:tc>
      </w:tr>
      <w:tr w:rsidR="00694830" w:rsidRPr="007100FC" w:rsidTr="007100FC">
        <w:trPr>
          <w:trHeight w:val="57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21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21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</w:tr>
      <w:tr w:rsidR="00694830" w:rsidRPr="007100FC" w:rsidTr="007100FC">
        <w:trPr>
          <w:trHeight w:val="57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5A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94830" w:rsidRPr="007100FC" w:rsidTr="007100FC">
        <w:trPr>
          <w:trHeight w:val="576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vigilator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21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K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210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0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B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30" w:rsidRPr="007100FC" w:rsidRDefault="00694830" w:rsidP="0018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I</w:t>
            </w:r>
          </w:p>
        </w:tc>
      </w:tr>
    </w:tbl>
    <w:p w:rsidR="007100FC" w:rsidRP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7100FC" w:rsidRDefault="007100FC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Default="00177D25" w:rsidP="007100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177D25" w:rsidRPr="00177D25" w:rsidRDefault="001826E1" w:rsidP="00177D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826E1">
        <w:rPr>
          <w:rFonts w:ascii="Times New Roman" w:eastAsia="Times New Roman" w:hAnsi="Times New Roman" w:cs="Times New Roman"/>
          <w:color w:val="000000"/>
        </w:rPr>
        <w:t>______________________</w:t>
      </w:r>
      <w:r w:rsidRPr="001826E1">
        <w:rPr>
          <w:rFonts w:ascii="Times New Roman" w:eastAsia="Times New Roman" w:hAnsi="Times New Roman" w:cs="Times New Roman"/>
          <w:color w:val="000000"/>
        </w:rPr>
        <w:br/>
      </w:r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 xml:space="preserve">Md. </w:t>
      </w:r>
      <w:proofErr w:type="spellStart"/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>Asaduzzaman</w:t>
      </w:r>
      <w:proofErr w:type="spellEnd"/>
      <w:r w:rsidR="00177D25" w:rsidRPr="00177D25">
        <w:rPr>
          <w:rFonts w:ascii="Times New Roman" w:eastAsia="Times New Roman" w:hAnsi="Times New Roman" w:cs="Times New Roman"/>
          <w:color w:val="000000"/>
          <w:sz w:val="24"/>
        </w:rPr>
        <w:t xml:space="preserve"> Khan</w:t>
      </w:r>
    </w:p>
    <w:p w:rsidR="00177D25" w:rsidRPr="00177D25" w:rsidRDefault="00177D25" w:rsidP="00177D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177D25">
        <w:rPr>
          <w:rFonts w:ascii="Times New Roman" w:eastAsia="Times New Roman" w:hAnsi="Times New Roman" w:cs="Times New Roman"/>
          <w:color w:val="000000"/>
        </w:rPr>
        <w:t>Assistant Professor and Head (Acting),</w:t>
      </w:r>
    </w:p>
    <w:p w:rsidR="001826E1" w:rsidRPr="005751F0" w:rsidRDefault="00177D25" w:rsidP="00177D25">
      <w:pPr>
        <w:spacing w:after="0" w:line="240" w:lineRule="auto"/>
        <w:jc w:val="right"/>
        <w:rPr>
          <w:b/>
        </w:rPr>
      </w:pPr>
      <w:r w:rsidRPr="00177D25">
        <w:rPr>
          <w:rFonts w:ascii="Times New Roman" w:eastAsia="Times New Roman" w:hAnsi="Times New Roman" w:cs="Times New Roman"/>
          <w:color w:val="000000"/>
        </w:rPr>
        <w:t>Department of CSE</w:t>
      </w:r>
    </w:p>
    <w:sectPr w:rsidR="001826E1" w:rsidRPr="005751F0" w:rsidSect="007100FC">
      <w:headerReference w:type="default" r:id="rId8"/>
      <w:footerReference w:type="default" r:id="rId9"/>
      <w:pgSz w:w="15840" w:h="12240" w:orient="landscape"/>
      <w:pgMar w:top="45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E9" w:rsidRDefault="00BB35E9" w:rsidP="005751F0">
      <w:pPr>
        <w:spacing w:after="0" w:line="240" w:lineRule="auto"/>
      </w:pPr>
      <w:r>
        <w:separator/>
      </w:r>
    </w:p>
  </w:endnote>
  <w:endnote w:type="continuationSeparator" w:id="0">
    <w:p w:rsidR="00BB35E9" w:rsidRDefault="00BB35E9" w:rsidP="0057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26415"/>
      <w:docPartObj>
        <w:docPartGallery w:val="Page Numbers (Bottom of Page)"/>
        <w:docPartUnique/>
      </w:docPartObj>
    </w:sdtPr>
    <w:sdtEndPr/>
    <w:sdtContent>
      <w:p w:rsidR="00E2096B" w:rsidRDefault="00E2096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83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2096B" w:rsidRDefault="00E20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E9" w:rsidRDefault="00BB35E9" w:rsidP="005751F0">
      <w:pPr>
        <w:spacing w:after="0" w:line="240" w:lineRule="auto"/>
      </w:pPr>
      <w:r>
        <w:separator/>
      </w:r>
    </w:p>
  </w:footnote>
  <w:footnote w:type="continuationSeparator" w:id="0">
    <w:p w:rsidR="00BB35E9" w:rsidRDefault="00BB35E9" w:rsidP="0057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6B" w:rsidRPr="005751F0" w:rsidRDefault="00E2096B" w:rsidP="00020F8D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rPr>
        <w:rFonts w:ascii="Times New Roman" w:eastAsia="Times New Roman" w:hAnsi="Times New Roman" w:cs="Times New Roman"/>
        <w:b/>
        <w:szCs w:val="24"/>
      </w:rPr>
    </w:pPr>
    <w:r w:rsidRPr="00020F8D">
      <w:rPr>
        <w:rFonts w:ascii="Times New Roman" w:eastAsia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53FC7" wp14:editId="02EC70DD">
              <wp:simplePos x="0" y="0"/>
              <wp:positionH relativeFrom="column">
                <wp:posOffset>7910945</wp:posOffset>
              </wp:positionH>
              <wp:positionV relativeFrom="paragraph">
                <wp:posOffset>85899</wp:posOffset>
              </wp:positionV>
              <wp:extent cx="1190445" cy="40178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445" cy="4017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96B" w:rsidRDefault="00E2096B" w:rsidP="00B119A7">
                          <w:pPr>
                            <w:spacing w:after="0" w:line="240" w:lineRule="auto"/>
                          </w:pPr>
                          <w:r w:rsidRPr="00020F8D">
                            <w:fldChar w:fldCharType="begin"/>
                          </w:r>
                          <w:r w:rsidRPr="00020F8D">
                            <w:instrText xml:space="preserve"> DATE \@ "d MMMM yyyy" </w:instrText>
                          </w:r>
                          <w:r w:rsidRPr="00020F8D">
                            <w:fldChar w:fldCharType="separate"/>
                          </w:r>
                          <w:r w:rsidR="00694830">
                            <w:rPr>
                              <w:noProof/>
                            </w:rPr>
                            <w:t>11 December 2018</w:t>
                          </w:r>
                          <w:r w:rsidRPr="00020F8D">
                            <w:fldChar w:fldCharType="end"/>
                          </w:r>
                          <w:r>
                            <w:t xml:space="preserve"> </w:t>
                          </w:r>
                        </w:p>
                        <w:p w:rsidR="00E2096B" w:rsidRPr="00020F8D" w:rsidRDefault="00E2096B" w:rsidP="00B119A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ATE \@ "h:mm am/pm" </w:instrText>
                          </w:r>
                          <w:r>
                            <w:fldChar w:fldCharType="separate"/>
                          </w:r>
                          <w:r w:rsidR="00694830">
                            <w:rPr>
                              <w:noProof/>
                            </w:rPr>
                            <w:t>1:17 PM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2.9pt;margin-top:6.75pt;width:93.7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" stroked="f">
              <v:textbox>
                <w:txbxContent>
                  <w:p w:rsidR="00E2096B" w:rsidRDefault="00E2096B" w:rsidP="00B119A7">
                    <w:pPr>
                      <w:spacing w:after="0" w:line="240" w:lineRule="auto"/>
                    </w:pPr>
                    <w:r w:rsidRPr="00020F8D">
                      <w:fldChar w:fldCharType="begin"/>
                    </w:r>
                    <w:r w:rsidRPr="00020F8D">
                      <w:instrText xml:space="preserve"> DATE \@ "d MMMM yyyy" </w:instrText>
                    </w:r>
                    <w:r w:rsidRPr="00020F8D">
                      <w:fldChar w:fldCharType="separate"/>
                    </w:r>
                    <w:r w:rsidR="00694830">
                      <w:rPr>
                        <w:noProof/>
                      </w:rPr>
                      <w:t>11 December 2018</w:t>
                    </w:r>
                    <w:r w:rsidRPr="00020F8D">
                      <w:fldChar w:fldCharType="end"/>
                    </w:r>
                    <w:r>
                      <w:t xml:space="preserve"> </w:t>
                    </w:r>
                  </w:p>
                  <w:p w:rsidR="00E2096B" w:rsidRPr="00020F8D" w:rsidRDefault="00E2096B" w:rsidP="00B119A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DATE \@ "h:mm am/pm" </w:instrText>
                    </w:r>
                    <w:r>
                      <w:fldChar w:fldCharType="separate"/>
                    </w:r>
                    <w:r w:rsidR="00694830">
                      <w:rPr>
                        <w:noProof/>
                      </w:rPr>
                      <w:t>1:17 PM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751F0">
      <w:rPr>
        <w:rFonts w:ascii="Times New Roman" w:eastAsia="Times New Roman" w:hAnsi="Times New Roman" w:cs="Times New Roman"/>
        <w:b/>
        <w:sz w:val="24"/>
        <w:szCs w:val="24"/>
      </w:rPr>
      <w:t>Leading University, Sylhet</w:t>
    </w:r>
  </w:p>
  <w:p w:rsidR="00E2096B" w:rsidRPr="005751F0" w:rsidRDefault="00E2096B" w:rsidP="00020F8D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tabs>
        <w:tab w:val="center" w:pos="7200"/>
        <w:tab w:val="left" w:pos="12403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Pr="005751F0">
      <w:rPr>
        <w:rFonts w:ascii="Times New Roman" w:eastAsia="Times New Roman" w:hAnsi="Times New Roman" w:cs="Times New Roman"/>
        <w:sz w:val="24"/>
        <w:szCs w:val="24"/>
      </w:rPr>
      <w:t>Department of Computer Science &amp; Engineering</w:t>
    </w:r>
    <w:r>
      <w:rPr>
        <w:rFonts w:ascii="Times New Roman" w:eastAsia="Times New Roman" w:hAnsi="Times New Roman" w:cs="Times New Roman"/>
        <w:sz w:val="24"/>
        <w:szCs w:val="24"/>
      </w:rPr>
      <w:tab/>
    </w:r>
  </w:p>
  <w:p w:rsidR="00E2096B" w:rsidRPr="007100FC" w:rsidRDefault="00E2096B" w:rsidP="00020F8D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rPr>
        <w:rFonts w:ascii="Times New Roman" w:eastAsia="Times New Roman" w:hAnsi="Times New Roman" w:cs="Times New Roman"/>
        <w:sz w:val="24"/>
        <w:szCs w:val="24"/>
        <w:u w:val="single"/>
      </w:rPr>
    </w:pPr>
    <w:r>
      <w:rPr>
        <w:rFonts w:ascii="Times New Roman" w:eastAsia="Times New Roman" w:hAnsi="Times New Roman" w:cs="Times New Roman"/>
        <w:sz w:val="24"/>
        <w:szCs w:val="24"/>
        <w:u w:val="single"/>
      </w:rPr>
      <w:t>Final</w:t>
    </w:r>
    <w:r w:rsidRPr="005751F0">
      <w:rPr>
        <w:rFonts w:ascii="Times New Roman" w:eastAsia="Times New Roman" w:hAnsi="Times New Roman" w:cs="Times New Roman"/>
        <w:sz w:val="24"/>
        <w:szCs w:val="24"/>
        <w:u w:val="single"/>
      </w:rPr>
      <w:t>-Term</w:t>
    </w:r>
    <w:r>
      <w:rPr>
        <w:rFonts w:ascii="Times New Roman" w:eastAsia="Times New Roman" w:hAnsi="Times New Roman" w:cs="Times New Roman"/>
        <w:sz w:val="24"/>
        <w:szCs w:val="24"/>
        <w:u w:val="single"/>
      </w:rPr>
      <w:t xml:space="preserve"> Examination Routine, Fall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0"/>
    <w:rsid w:val="00020F8D"/>
    <w:rsid w:val="0004218B"/>
    <w:rsid w:val="000C48DF"/>
    <w:rsid w:val="000C4CD9"/>
    <w:rsid w:val="000E3527"/>
    <w:rsid w:val="000E377B"/>
    <w:rsid w:val="00176E40"/>
    <w:rsid w:val="00177D25"/>
    <w:rsid w:val="001826E1"/>
    <w:rsid w:val="001A5832"/>
    <w:rsid w:val="001F79C5"/>
    <w:rsid w:val="00210A88"/>
    <w:rsid w:val="00240D76"/>
    <w:rsid w:val="002703F8"/>
    <w:rsid w:val="00313ABE"/>
    <w:rsid w:val="00347839"/>
    <w:rsid w:val="00377946"/>
    <w:rsid w:val="003922C9"/>
    <w:rsid w:val="003D0E42"/>
    <w:rsid w:val="003D70AE"/>
    <w:rsid w:val="003F08D1"/>
    <w:rsid w:val="003F26C6"/>
    <w:rsid w:val="003F7912"/>
    <w:rsid w:val="00402ED3"/>
    <w:rsid w:val="0042552B"/>
    <w:rsid w:val="00426BF5"/>
    <w:rsid w:val="00456FF8"/>
    <w:rsid w:val="004A0C7A"/>
    <w:rsid w:val="004B4BAC"/>
    <w:rsid w:val="004D0D82"/>
    <w:rsid w:val="00506BC1"/>
    <w:rsid w:val="005241C1"/>
    <w:rsid w:val="0055394B"/>
    <w:rsid w:val="005666E0"/>
    <w:rsid w:val="005751F0"/>
    <w:rsid w:val="0059059F"/>
    <w:rsid w:val="005A71E8"/>
    <w:rsid w:val="005D3BB0"/>
    <w:rsid w:val="00624707"/>
    <w:rsid w:val="00657B08"/>
    <w:rsid w:val="006755B8"/>
    <w:rsid w:val="00675EB0"/>
    <w:rsid w:val="00694830"/>
    <w:rsid w:val="006C0B2C"/>
    <w:rsid w:val="006F3A64"/>
    <w:rsid w:val="006F3B6B"/>
    <w:rsid w:val="007100FC"/>
    <w:rsid w:val="00756932"/>
    <w:rsid w:val="00791558"/>
    <w:rsid w:val="00794133"/>
    <w:rsid w:val="007A0958"/>
    <w:rsid w:val="007A156E"/>
    <w:rsid w:val="007B62E2"/>
    <w:rsid w:val="007C3D59"/>
    <w:rsid w:val="007D28AE"/>
    <w:rsid w:val="007E3AA0"/>
    <w:rsid w:val="00821D13"/>
    <w:rsid w:val="0084038C"/>
    <w:rsid w:val="0089728A"/>
    <w:rsid w:val="008A4230"/>
    <w:rsid w:val="008F0186"/>
    <w:rsid w:val="00937248"/>
    <w:rsid w:val="0094054C"/>
    <w:rsid w:val="00992FD3"/>
    <w:rsid w:val="009941A9"/>
    <w:rsid w:val="009C4F47"/>
    <w:rsid w:val="00A26AAE"/>
    <w:rsid w:val="00A36BD8"/>
    <w:rsid w:val="00A37C97"/>
    <w:rsid w:val="00A753BC"/>
    <w:rsid w:val="00A90DA3"/>
    <w:rsid w:val="00AB2B8E"/>
    <w:rsid w:val="00AB4B8C"/>
    <w:rsid w:val="00B05077"/>
    <w:rsid w:val="00B119A7"/>
    <w:rsid w:val="00B120BB"/>
    <w:rsid w:val="00B63BD3"/>
    <w:rsid w:val="00BA5B97"/>
    <w:rsid w:val="00BA6613"/>
    <w:rsid w:val="00BB35E9"/>
    <w:rsid w:val="00BC7F14"/>
    <w:rsid w:val="00C23524"/>
    <w:rsid w:val="00C47571"/>
    <w:rsid w:val="00C73511"/>
    <w:rsid w:val="00C7663A"/>
    <w:rsid w:val="00C92B9B"/>
    <w:rsid w:val="00C94054"/>
    <w:rsid w:val="00CA04CC"/>
    <w:rsid w:val="00CC6DCE"/>
    <w:rsid w:val="00CF07DD"/>
    <w:rsid w:val="00D216C5"/>
    <w:rsid w:val="00D44964"/>
    <w:rsid w:val="00D720F5"/>
    <w:rsid w:val="00DA4B2A"/>
    <w:rsid w:val="00E1255F"/>
    <w:rsid w:val="00E2096B"/>
    <w:rsid w:val="00E73C1D"/>
    <w:rsid w:val="00EF6E52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F0"/>
  </w:style>
  <w:style w:type="paragraph" w:styleId="Footer">
    <w:name w:val="footer"/>
    <w:basedOn w:val="Normal"/>
    <w:link w:val="Foot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F0"/>
  </w:style>
  <w:style w:type="paragraph" w:styleId="NoSpacing">
    <w:name w:val="No Spacing"/>
    <w:uiPriority w:val="1"/>
    <w:qFormat/>
    <w:rsid w:val="005751F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26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6E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826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1826E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F0"/>
  </w:style>
  <w:style w:type="paragraph" w:styleId="Footer">
    <w:name w:val="footer"/>
    <w:basedOn w:val="Normal"/>
    <w:link w:val="FooterChar"/>
    <w:uiPriority w:val="99"/>
    <w:unhideWhenUsed/>
    <w:rsid w:val="00575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F0"/>
  </w:style>
  <w:style w:type="paragraph" w:styleId="NoSpacing">
    <w:name w:val="No Spacing"/>
    <w:uiPriority w:val="1"/>
    <w:qFormat/>
    <w:rsid w:val="005751F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826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826E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826E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1826E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70D8-FAC1-42CA-BC48-31D57E77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</dc:creator>
  <cp:lastModifiedBy>MAK</cp:lastModifiedBy>
  <cp:revision>12</cp:revision>
  <cp:lastPrinted>2018-12-04T09:27:00Z</cp:lastPrinted>
  <dcterms:created xsi:type="dcterms:W3CDTF">2018-12-04T07:10:00Z</dcterms:created>
  <dcterms:modified xsi:type="dcterms:W3CDTF">2018-12-11T07:18:00Z</dcterms:modified>
</cp:coreProperties>
</file>